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 Рязанск</w:t>
      </w:r>
      <w:r w:rsidR="001414D9">
        <w:rPr>
          <w:bCs w:val="0"/>
          <w:sz w:val="40"/>
        </w:rPr>
        <w:t>ой</w:t>
      </w:r>
      <w:r>
        <w:rPr>
          <w:bCs w:val="0"/>
          <w:sz w:val="40"/>
        </w:rPr>
        <w:t xml:space="preserve"> област</w:t>
      </w:r>
      <w:r w:rsidR="001414D9">
        <w:rPr>
          <w:bCs w:val="0"/>
          <w:sz w:val="40"/>
        </w:rPr>
        <w:t>и</w:t>
      </w:r>
    </w:p>
    <w:p w:rsidR="008065A4" w:rsidRDefault="008065A4" w:rsidP="008065A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8065A4" w:rsidTr="0019289B">
        <w:tc>
          <w:tcPr>
            <w:tcW w:w="3331" w:type="dxa"/>
            <w:hideMark/>
          </w:tcPr>
          <w:p w:rsidR="008065A4" w:rsidRPr="000C04A4" w:rsidRDefault="00AC6E97" w:rsidP="000D457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56B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93CF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456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A4">
              <w:rPr>
                <w:rFonts w:ascii="Times New Roman" w:hAnsi="Times New Roman"/>
                <w:sz w:val="28"/>
                <w:szCs w:val="28"/>
              </w:rPr>
              <w:t>202</w:t>
            </w:r>
            <w:r w:rsidR="00F93CF7">
              <w:rPr>
                <w:rFonts w:ascii="Times New Roman" w:hAnsi="Times New Roman"/>
                <w:sz w:val="28"/>
                <w:szCs w:val="28"/>
              </w:rPr>
              <w:t>3</w:t>
            </w:r>
            <w:r w:rsidR="008065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065A4" w:rsidRDefault="008065A4" w:rsidP="0019289B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8065A4" w:rsidRDefault="008065A4" w:rsidP="001414D9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794F19">
              <w:rPr>
                <w:rFonts w:ascii="Times New Roman" w:hAnsi="Times New Roman"/>
                <w:sz w:val="28"/>
                <w:szCs w:val="28"/>
              </w:rPr>
              <w:t>66/22</w:t>
            </w:r>
            <w:r w:rsidR="008D4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D4370" w:rsidRPr="001B7CEA" w:rsidRDefault="008D4370" w:rsidP="001B7CEA">
      <w:pPr>
        <w:spacing w:before="360" w:after="360"/>
        <w:ind w:hanging="284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1B7CEA">
        <w:rPr>
          <w:rFonts w:ascii="Times New Roman" w:hAnsi="Times New Roman"/>
          <w:b/>
          <w:snapToGrid w:val="0"/>
          <w:sz w:val="28"/>
          <w:szCs w:val="28"/>
        </w:rPr>
        <w:t>О назначении председателей участковых избирательных комиссий избирательных участков №№ 562 - 581</w:t>
      </w:r>
    </w:p>
    <w:p w:rsidR="008D4370" w:rsidRDefault="00456BE0" w:rsidP="001B7CEA">
      <w:pPr>
        <w:pStyle w:val="a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года №67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>-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 xml:space="preserve">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г. Сасово от </w:t>
      </w:r>
      <w:r w:rsidR="00AC6E97">
        <w:rPr>
          <w:rFonts w:ascii="Times New Roman" w:hAnsi="Times New Roman"/>
          <w:snapToGrid w:val="0"/>
          <w:sz w:val="28"/>
          <w:szCs w:val="28"/>
        </w:rPr>
        <w:t>26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 xml:space="preserve">  мая 2023 года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>№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>66/22</w:t>
      </w:r>
      <w:r w:rsidR="00AC6E97">
        <w:rPr>
          <w:rFonts w:ascii="Times New Roman" w:hAnsi="Times New Roman"/>
          <w:snapToGrid w:val="0"/>
          <w:sz w:val="28"/>
          <w:szCs w:val="28"/>
        </w:rPr>
        <w:t>1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8D4370" w:rsidRPr="001B7CEA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562-581 срока полномочий 2023-2028 г.г.</w:t>
      </w:r>
      <w:r w:rsidR="008D4370" w:rsidRPr="001B7CEA">
        <w:rPr>
          <w:rFonts w:ascii="Times New Roman" w:hAnsi="Times New Roman"/>
          <w:snapToGrid w:val="0"/>
          <w:sz w:val="28"/>
          <w:szCs w:val="28"/>
        </w:rPr>
        <w:t>», территориальная избирательная комиссия г. Сасово</w:t>
      </w:r>
    </w:p>
    <w:p w:rsidR="009C0F32" w:rsidRPr="001B7CEA" w:rsidRDefault="009C0F32" w:rsidP="001B7CEA">
      <w:pPr>
        <w:pStyle w:val="a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D4370" w:rsidRPr="001B7CEA" w:rsidRDefault="008D4370" w:rsidP="001B7CE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napToGrid w:val="0"/>
          <w:sz w:val="28"/>
          <w:szCs w:val="28"/>
        </w:rPr>
        <w:t>РЕШИЛА:</w:t>
      </w:r>
    </w:p>
    <w:p w:rsidR="008D4370" w:rsidRPr="001B7CEA" w:rsidRDefault="008D4370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napToGrid w:val="0"/>
          <w:sz w:val="28"/>
          <w:szCs w:val="28"/>
        </w:rPr>
        <w:t>Назначить председателями участковых избирательных комиссий избирательных участков №№ 562-581 членов участковых избирательных комиссий с правом решающего голоса согласно прилагаемому списку.</w:t>
      </w:r>
    </w:p>
    <w:p w:rsidR="0041005C" w:rsidRPr="001B7CEA" w:rsidRDefault="008D4370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napToGrid w:val="0"/>
          <w:sz w:val="28"/>
          <w:szCs w:val="28"/>
        </w:rPr>
        <w:t>Председател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>ям</w:t>
      </w:r>
      <w:r w:rsidRPr="001B7CEA">
        <w:rPr>
          <w:rFonts w:ascii="Times New Roman" w:hAnsi="Times New Roman"/>
          <w:snapToGrid w:val="0"/>
          <w:sz w:val="28"/>
          <w:szCs w:val="28"/>
        </w:rPr>
        <w:t xml:space="preserve"> участков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>ых</w:t>
      </w:r>
      <w:r w:rsidRPr="001B7CEA">
        <w:rPr>
          <w:rFonts w:ascii="Times New Roman" w:hAnsi="Times New Roman"/>
          <w:snapToGrid w:val="0"/>
          <w:sz w:val="28"/>
          <w:szCs w:val="28"/>
        </w:rPr>
        <w:t xml:space="preserve"> избирательн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>ых</w:t>
      </w:r>
      <w:r w:rsidRPr="001B7CEA">
        <w:rPr>
          <w:rFonts w:ascii="Times New Roman" w:hAnsi="Times New Roman"/>
          <w:snapToGrid w:val="0"/>
          <w:sz w:val="28"/>
          <w:szCs w:val="28"/>
        </w:rPr>
        <w:t xml:space="preserve"> комисси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 xml:space="preserve">й, назначенным настоящим решением, провести первое организационное заседание участковых избирательных комиссий 7 июня 2023 года. </w:t>
      </w:r>
    </w:p>
    <w:p w:rsidR="0041005C" w:rsidRPr="001B7CEA" w:rsidRDefault="0041005C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napToGrid w:val="0"/>
          <w:sz w:val="28"/>
          <w:szCs w:val="28"/>
        </w:rPr>
        <w:t>Направить настоящее решение в Избирательную комиссию Рязанской области</w:t>
      </w:r>
      <w:r w:rsidR="001B7CEA" w:rsidRPr="001B7CEA">
        <w:rPr>
          <w:rFonts w:ascii="Times New Roman" w:hAnsi="Times New Roman"/>
          <w:snapToGrid w:val="0"/>
          <w:sz w:val="28"/>
          <w:szCs w:val="28"/>
        </w:rPr>
        <w:t>.</w:t>
      </w:r>
    </w:p>
    <w:p w:rsidR="0041005C" w:rsidRPr="001B7CEA" w:rsidRDefault="008D4370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napToGrid w:val="0"/>
          <w:sz w:val="28"/>
          <w:szCs w:val="28"/>
        </w:rPr>
        <w:t xml:space="preserve">Направить 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 xml:space="preserve">выписки из </w:t>
      </w:r>
      <w:r w:rsidRPr="001B7CEA">
        <w:rPr>
          <w:rFonts w:ascii="Times New Roman" w:hAnsi="Times New Roman"/>
          <w:snapToGrid w:val="0"/>
          <w:sz w:val="28"/>
          <w:szCs w:val="28"/>
        </w:rPr>
        <w:t>настояще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>го</w:t>
      </w:r>
      <w:r w:rsidR="00456BE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1005C" w:rsidRPr="001B7CEA">
        <w:rPr>
          <w:rFonts w:ascii="Times New Roman" w:hAnsi="Times New Roman"/>
          <w:snapToGrid w:val="0"/>
          <w:sz w:val="28"/>
          <w:szCs w:val="28"/>
        </w:rPr>
        <w:t>решения в участковые избирательные комиссии избирательных участков №№ 562-581.</w:t>
      </w:r>
    </w:p>
    <w:p w:rsidR="008D4370" w:rsidRPr="001B7CEA" w:rsidRDefault="008D4370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1B7CEA" w:rsidRPr="001B7CEA">
        <w:rPr>
          <w:rFonts w:ascii="Times New Roman" w:hAnsi="Times New Roman"/>
          <w:sz w:val="28"/>
          <w:szCs w:val="28"/>
        </w:rPr>
        <w:t>решение</w:t>
      </w:r>
      <w:r w:rsidRPr="001B7CEA">
        <w:rPr>
          <w:rFonts w:ascii="Times New Roman" w:hAnsi="Times New Roman"/>
          <w:sz w:val="28"/>
          <w:szCs w:val="28"/>
        </w:rPr>
        <w:t xml:space="preserve"> на сайте территориальной избирательной комиссии </w:t>
      </w:r>
      <w:r w:rsidR="001B7CEA" w:rsidRPr="001B7CEA">
        <w:rPr>
          <w:rFonts w:ascii="Times New Roman" w:hAnsi="Times New Roman"/>
          <w:sz w:val="28"/>
          <w:szCs w:val="28"/>
        </w:rPr>
        <w:t>г. Сасово</w:t>
      </w:r>
      <w:r w:rsidRPr="001B7CEA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.</w:t>
      </w:r>
    </w:p>
    <w:p w:rsidR="008D4370" w:rsidRPr="009C0F32" w:rsidRDefault="008D4370" w:rsidP="009C0F3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B7CEA" w:rsidRPr="001B7CEA">
        <w:rPr>
          <w:rFonts w:ascii="Times New Roman" w:hAnsi="Times New Roman"/>
          <w:sz w:val="28"/>
          <w:szCs w:val="28"/>
        </w:rPr>
        <w:t>решения</w:t>
      </w:r>
      <w:r w:rsidRPr="001B7CEA">
        <w:rPr>
          <w:rFonts w:ascii="Times New Roman" w:hAnsi="Times New Roman"/>
          <w:sz w:val="28"/>
          <w:szCs w:val="28"/>
        </w:rPr>
        <w:t xml:space="preserve"> возложить на председателя территориальной избирательной комиссии </w:t>
      </w:r>
      <w:r w:rsidR="001B7CEA" w:rsidRPr="001B7CEA">
        <w:rPr>
          <w:rFonts w:ascii="Times New Roman" w:hAnsi="Times New Roman"/>
          <w:sz w:val="28"/>
          <w:szCs w:val="28"/>
        </w:rPr>
        <w:t>г. Сасово Д</w:t>
      </w:r>
      <w:r w:rsidRPr="001B7CEA">
        <w:rPr>
          <w:rFonts w:ascii="Times New Roman" w:hAnsi="Times New Roman"/>
          <w:bCs/>
          <w:iCs/>
          <w:sz w:val="28"/>
          <w:szCs w:val="28"/>
        </w:rPr>
        <w:t>.</w:t>
      </w:r>
      <w:r w:rsidR="001B7CEA" w:rsidRPr="001B7CEA">
        <w:rPr>
          <w:rFonts w:ascii="Times New Roman" w:hAnsi="Times New Roman"/>
          <w:bCs/>
          <w:iCs/>
          <w:sz w:val="28"/>
          <w:szCs w:val="28"/>
        </w:rPr>
        <w:t>Е. Егорова.</w:t>
      </w:r>
    </w:p>
    <w:p w:rsidR="009C0F32" w:rsidRPr="001B7CEA" w:rsidRDefault="009C0F32" w:rsidP="009C0F32">
      <w:pPr>
        <w:pStyle w:val="a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06403" w:rsidRPr="001B7CEA" w:rsidRDefault="00E06403" w:rsidP="001B7CE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 xml:space="preserve">комиссии   г. Сасово                                   ___________          Д.Е. Егоров </w:t>
      </w:r>
    </w:p>
    <w:p w:rsidR="002C46B0" w:rsidRPr="001B7CEA" w:rsidRDefault="002C46B0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>Секретарь</w:t>
      </w:r>
    </w:p>
    <w:p w:rsidR="008065A4" w:rsidRPr="001B7CEA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1B7CEA">
        <w:rPr>
          <w:rFonts w:ascii="Times New Roman" w:hAnsi="Times New Roman"/>
          <w:sz w:val="28"/>
          <w:szCs w:val="28"/>
        </w:rPr>
        <w:t xml:space="preserve">комиссии   г. Сасово                                  ____________         Г.В. Гуляева </w:t>
      </w:r>
    </w:p>
    <w:p w:rsidR="009C0F32" w:rsidRDefault="009C0F32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9C0F32" w:rsidRDefault="009C0F32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9C0F32" w:rsidRDefault="009C0F32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9C0F32" w:rsidRPr="00345E59" w:rsidRDefault="009C0F32" w:rsidP="002B76F0">
      <w:pPr>
        <w:pStyle w:val="a9"/>
        <w:ind w:left="5529"/>
        <w:rPr>
          <w:rFonts w:ascii="Times New Roman" w:hAnsi="Times New Roman"/>
          <w:sz w:val="24"/>
          <w:szCs w:val="24"/>
        </w:rPr>
      </w:pPr>
      <w:r w:rsidRPr="00345E5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B76F0" w:rsidRPr="00345E59" w:rsidRDefault="002B76F0" w:rsidP="002B76F0">
      <w:pPr>
        <w:pStyle w:val="a9"/>
        <w:ind w:left="5529"/>
        <w:rPr>
          <w:rFonts w:ascii="Times New Roman" w:hAnsi="Times New Roman"/>
          <w:sz w:val="24"/>
          <w:szCs w:val="24"/>
        </w:rPr>
      </w:pPr>
      <w:r w:rsidRPr="00345E59">
        <w:rPr>
          <w:rFonts w:ascii="Times New Roman" w:hAnsi="Times New Roman"/>
          <w:sz w:val="24"/>
          <w:szCs w:val="24"/>
        </w:rPr>
        <w:t>к решению т</w:t>
      </w:r>
      <w:r w:rsidR="009C0F32" w:rsidRPr="00345E59">
        <w:rPr>
          <w:rFonts w:ascii="Times New Roman" w:hAnsi="Times New Roman"/>
          <w:sz w:val="24"/>
          <w:szCs w:val="24"/>
        </w:rPr>
        <w:t xml:space="preserve">ерриториальной </w:t>
      </w:r>
    </w:p>
    <w:p w:rsidR="002B76F0" w:rsidRPr="00345E59" w:rsidRDefault="009C0F32" w:rsidP="002B76F0">
      <w:pPr>
        <w:pStyle w:val="a9"/>
        <w:ind w:left="5529"/>
        <w:rPr>
          <w:rFonts w:ascii="Times New Roman" w:hAnsi="Times New Roman"/>
          <w:sz w:val="24"/>
          <w:szCs w:val="24"/>
        </w:rPr>
      </w:pPr>
      <w:r w:rsidRPr="00345E59">
        <w:rPr>
          <w:rFonts w:ascii="Times New Roman" w:hAnsi="Times New Roman"/>
          <w:sz w:val="24"/>
          <w:szCs w:val="24"/>
        </w:rPr>
        <w:t>избирательной</w:t>
      </w:r>
      <w:r w:rsidR="002B76F0" w:rsidRPr="00345E59">
        <w:rPr>
          <w:rFonts w:ascii="Times New Roman" w:hAnsi="Times New Roman"/>
          <w:sz w:val="24"/>
          <w:szCs w:val="24"/>
        </w:rPr>
        <w:t xml:space="preserve"> </w:t>
      </w:r>
      <w:r w:rsidRPr="00345E59">
        <w:rPr>
          <w:rFonts w:ascii="Times New Roman" w:hAnsi="Times New Roman"/>
          <w:sz w:val="24"/>
          <w:szCs w:val="24"/>
        </w:rPr>
        <w:t xml:space="preserve">комиссии г. Сасово </w:t>
      </w:r>
    </w:p>
    <w:p w:rsidR="009C0F32" w:rsidRPr="00345E59" w:rsidRDefault="009C0F32" w:rsidP="002B76F0">
      <w:pPr>
        <w:pStyle w:val="a9"/>
        <w:ind w:left="5529"/>
        <w:rPr>
          <w:rFonts w:ascii="Times New Roman" w:hAnsi="Times New Roman"/>
          <w:sz w:val="24"/>
          <w:szCs w:val="24"/>
        </w:rPr>
      </w:pPr>
      <w:r w:rsidRPr="00345E59">
        <w:rPr>
          <w:rFonts w:ascii="Times New Roman" w:hAnsi="Times New Roman"/>
          <w:sz w:val="24"/>
          <w:szCs w:val="24"/>
        </w:rPr>
        <w:t>от</w:t>
      </w:r>
      <w:r w:rsidR="00AC6E97" w:rsidRPr="00345E59">
        <w:rPr>
          <w:rFonts w:ascii="Times New Roman" w:hAnsi="Times New Roman"/>
          <w:sz w:val="24"/>
          <w:szCs w:val="24"/>
        </w:rPr>
        <w:t xml:space="preserve"> 26</w:t>
      </w:r>
      <w:r w:rsidR="002B76F0" w:rsidRPr="00345E59">
        <w:rPr>
          <w:rFonts w:ascii="Times New Roman" w:hAnsi="Times New Roman"/>
          <w:sz w:val="24"/>
          <w:szCs w:val="24"/>
        </w:rPr>
        <w:t>.05.</w:t>
      </w:r>
      <w:r w:rsidRPr="00345E59">
        <w:rPr>
          <w:rFonts w:ascii="Times New Roman" w:hAnsi="Times New Roman"/>
          <w:sz w:val="24"/>
          <w:szCs w:val="24"/>
        </w:rPr>
        <w:t>2023 года № 66/222</w:t>
      </w:r>
    </w:p>
    <w:p w:rsidR="002B76F0" w:rsidRDefault="002B76F0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B76F0" w:rsidRDefault="002B76F0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C0F32" w:rsidRDefault="009C0F32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9C0F32" w:rsidRDefault="009C0F32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й участковых избирательных комиссий избирательных участков    №№ 562 -581</w:t>
      </w:r>
    </w:p>
    <w:p w:rsidR="009C0F32" w:rsidRDefault="009C0F32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46"/>
        <w:gridCol w:w="3118"/>
        <w:gridCol w:w="5948"/>
      </w:tblGrid>
      <w:tr w:rsidR="009C0F32" w:rsidTr="009C0F32">
        <w:tc>
          <w:tcPr>
            <w:tcW w:w="846" w:type="dxa"/>
          </w:tcPr>
          <w:p w:rsid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C0F32" w:rsidRP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5948" w:type="dxa"/>
          </w:tcPr>
          <w:p w:rsidR="009C0F32" w:rsidRDefault="009C0F32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F32" w:rsidRDefault="009C0F32" w:rsidP="00F20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идулина Елена Павл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Нина Михайл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а Наталья Викто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рсова Зинаида Пет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рюкова Ирина Владимировна</w:t>
            </w:r>
          </w:p>
        </w:tc>
        <w:bookmarkStart w:id="0" w:name="_GoBack"/>
        <w:bookmarkEnd w:id="0"/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Илга Иван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ская Оксана Серге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ерова Татьяна Никола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а Татьяна Александ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Галина Серге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умишаал Галина Пет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а Ирина Никола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5948" w:type="dxa"/>
          </w:tcPr>
          <w:p w:rsidR="009C0F32" w:rsidRDefault="00746F75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кова</w:t>
            </w:r>
            <w:r w:rsidR="000535FE"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аева Ирина Владими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арина  Евгень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лена Петро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щинина Оксана Никола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ина Марина Никола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ькина Татьяна Анатольевна</w:t>
            </w:r>
          </w:p>
        </w:tc>
      </w:tr>
      <w:tr w:rsidR="009C0F32" w:rsidTr="009C0F32">
        <w:tc>
          <w:tcPr>
            <w:tcW w:w="846" w:type="dxa"/>
          </w:tcPr>
          <w:p w:rsidR="009C0F32" w:rsidRDefault="009C0F32" w:rsidP="00F2096C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0F32" w:rsidRDefault="00F2096C" w:rsidP="009C0F3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5948" w:type="dxa"/>
          </w:tcPr>
          <w:p w:rsidR="009C0F32" w:rsidRDefault="000535FE" w:rsidP="00AC6E9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ьшакова Татьяна Анатольевна</w:t>
            </w:r>
          </w:p>
        </w:tc>
      </w:tr>
    </w:tbl>
    <w:p w:rsidR="009C0F32" w:rsidRDefault="009C0F32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C0F32" w:rsidRPr="009C0F32" w:rsidRDefault="009C0F32" w:rsidP="009C0F3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sectPr w:rsidR="009C0F32" w:rsidRPr="009C0F32" w:rsidSect="002B76F0">
      <w:pgSz w:w="11906" w:h="16838"/>
      <w:pgMar w:top="993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73" w:rsidRDefault="00E70173" w:rsidP="00386E25">
      <w:pPr>
        <w:spacing w:after="0" w:line="240" w:lineRule="auto"/>
      </w:pPr>
      <w:r>
        <w:separator/>
      </w:r>
    </w:p>
  </w:endnote>
  <w:endnote w:type="continuationSeparator" w:id="0">
    <w:p w:rsidR="00E70173" w:rsidRDefault="00E70173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73" w:rsidRDefault="00E70173" w:rsidP="00386E25">
      <w:pPr>
        <w:spacing w:after="0" w:line="240" w:lineRule="auto"/>
      </w:pPr>
      <w:r>
        <w:separator/>
      </w:r>
    </w:p>
  </w:footnote>
  <w:footnote w:type="continuationSeparator" w:id="0">
    <w:p w:rsidR="00E70173" w:rsidRDefault="00E70173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8D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AE51AF"/>
    <w:multiLevelType w:val="hybridMultilevel"/>
    <w:tmpl w:val="CA52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674DD"/>
    <w:multiLevelType w:val="hybridMultilevel"/>
    <w:tmpl w:val="166A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30418"/>
    <w:multiLevelType w:val="hybridMultilevel"/>
    <w:tmpl w:val="BAB4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256265A2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2A4B57"/>
    <w:multiLevelType w:val="hybridMultilevel"/>
    <w:tmpl w:val="E2B4B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891187"/>
    <w:multiLevelType w:val="hybridMultilevel"/>
    <w:tmpl w:val="AA1EB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4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6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27"/>
  </w:num>
  <w:num w:numId="5">
    <w:abstractNumId w:val="8"/>
  </w:num>
  <w:num w:numId="6">
    <w:abstractNumId w:val="23"/>
  </w:num>
  <w:num w:numId="7">
    <w:abstractNumId w:val="5"/>
  </w:num>
  <w:num w:numId="8">
    <w:abstractNumId w:val="3"/>
  </w:num>
  <w:num w:numId="9">
    <w:abstractNumId w:val="6"/>
  </w:num>
  <w:num w:numId="10">
    <w:abstractNumId w:val="38"/>
  </w:num>
  <w:num w:numId="11">
    <w:abstractNumId w:val="18"/>
  </w:num>
  <w:num w:numId="12">
    <w:abstractNumId w:val="36"/>
  </w:num>
  <w:num w:numId="13">
    <w:abstractNumId w:val="4"/>
  </w:num>
  <w:num w:numId="14">
    <w:abstractNumId w:val="17"/>
  </w:num>
  <w:num w:numId="15">
    <w:abstractNumId w:val="31"/>
  </w:num>
  <w:num w:numId="16">
    <w:abstractNumId w:val="30"/>
  </w:num>
  <w:num w:numId="17">
    <w:abstractNumId w:val="20"/>
  </w:num>
  <w:num w:numId="18">
    <w:abstractNumId w:val="35"/>
  </w:num>
  <w:num w:numId="19">
    <w:abstractNumId w:val="10"/>
  </w:num>
  <w:num w:numId="20">
    <w:abstractNumId w:val="2"/>
  </w:num>
  <w:num w:numId="21">
    <w:abstractNumId w:val="25"/>
  </w:num>
  <w:num w:numId="22">
    <w:abstractNumId w:val="9"/>
  </w:num>
  <w:num w:numId="23">
    <w:abstractNumId w:val="33"/>
  </w:num>
  <w:num w:numId="24">
    <w:abstractNumId w:val="7"/>
  </w:num>
  <w:num w:numId="25">
    <w:abstractNumId w:val="37"/>
  </w:num>
  <w:num w:numId="26">
    <w:abstractNumId w:val="11"/>
  </w:num>
  <w:num w:numId="27">
    <w:abstractNumId w:val="21"/>
  </w:num>
  <w:num w:numId="28">
    <w:abstractNumId w:val="28"/>
  </w:num>
  <w:num w:numId="29">
    <w:abstractNumId w:val="34"/>
  </w:num>
  <w:num w:numId="30">
    <w:abstractNumId w:val="24"/>
  </w:num>
  <w:num w:numId="31">
    <w:abstractNumId w:val="1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2"/>
  </w:num>
  <w:num w:numId="35">
    <w:abstractNumId w:val="0"/>
  </w:num>
  <w:num w:numId="36">
    <w:abstractNumId w:val="1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535FE"/>
    <w:rsid w:val="00070EEE"/>
    <w:rsid w:val="00075CEB"/>
    <w:rsid w:val="00086857"/>
    <w:rsid w:val="00092EBC"/>
    <w:rsid w:val="00095465"/>
    <w:rsid w:val="000C04A4"/>
    <w:rsid w:val="000D457B"/>
    <w:rsid w:val="000D6D8B"/>
    <w:rsid w:val="00117327"/>
    <w:rsid w:val="001414D9"/>
    <w:rsid w:val="001B7CEA"/>
    <w:rsid w:val="001D400D"/>
    <w:rsid w:val="0022077B"/>
    <w:rsid w:val="002719A1"/>
    <w:rsid w:val="00277B33"/>
    <w:rsid w:val="002B154F"/>
    <w:rsid w:val="002B4A0A"/>
    <w:rsid w:val="002B76F0"/>
    <w:rsid w:val="002C4096"/>
    <w:rsid w:val="002C4628"/>
    <w:rsid w:val="002C46B0"/>
    <w:rsid w:val="002F6289"/>
    <w:rsid w:val="00300221"/>
    <w:rsid w:val="00305242"/>
    <w:rsid w:val="00322F2B"/>
    <w:rsid w:val="00345E59"/>
    <w:rsid w:val="00374707"/>
    <w:rsid w:val="00374D36"/>
    <w:rsid w:val="00381775"/>
    <w:rsid w:val="00386E25"/>
    <w:rsid w:val="00386F89"/>
    <w:rsid w:val="00387A3F"/>
    <w:rsid w:val="003916CC"/>
    <w:rsid w:val="003B41FC"/>
    <w:rsid w:val="003E1E92"/>
    <w:rsid w:val="003F0545"/>
    <w:rsid w:val="0041005C"/>
    <w:rsid w:val="004206CB"/>
    <w:rsid w:val="00454FFA"/>
    <w:rsid w:val="00456BE0"/>
    <w:rsid w:val="004611D0"/>
    <w:rsid w:val="004C5D14"/>
    <w:rsid w:val="00506A41"/>
    <w:rsid w:val="00521676"/>
    <w:rsid w:val="005541ED"/>
    <w:rsid w:val="00556339"/>
    <w:rsid w:val="0056062D"/>
    <w:rsid w:val="00573C9B"/>
    <w:rsid w:val="005C23E9"/>
    <w:rsid w:val="005C33EA"/>
    <w:rsid w:val="006049E3"/>
    <w:rsid w:val="00607FE1"/>
    <w:rsid w:val="00623812"/>
    <w:rsid w:val="006253E6"/>
    <w:rsid w:val="00637297"/>
    <w:rsid w:val="00645520"/>
    <w:rsid w:val="00653AF6"/>
    <w:rsid w:val="00677158"/>
    <w:rsid w:val="00677268"/>
    <w:rsid w:val="006963BF"/>
    <w:rsid w:val="006A359D"/>
    <w:rsid w:val="006A63F7"/>
    <w:rsid w:val="006C4043"/>
    <w:rsid w:val="006E29BB"/>
    <w:rsid w:val="0070020F"/>
    <w:rsid w:val="00714BE1"/>
    <w:rsid w:val="00721DAC"/>
    <w:rsid w:val="00737E26"/>
    <w:rsid w:val="00740B0C"/>
    <w:rsid w:val="00746F75"/>
    <w:rsid w:val="0076010C"/>
    <w:rsid w:val="0077648E"/>
    <w:rsid w:val="00791D92"/>
    <w:rsid w:val="00793F92"/>
    <w:rsid w:val="00794F19"/>
    <w:rsid w:val="007D1100"/>
    <w:rsid w:val="007E78F8"/>
    <w:rsid w:val="007E7AA4"/>
    <w:rsid w:val="008065A4"/>
    <w:rsid w:val="00826F66"/>
    <w:rsid w:val="00827EAF"/>
    <w:rsid w:val="008363EB"/>
    <w:rsid w:val="00862185"/>
    <w:rsid w:val="008874E9"/>
    <w:rsid w:val="008C6BD9"/>
    <w:rsid w:val="008D4370"/>
    <w:rsid w:val="008E28EB"/>
    <w:rsid w:val="008E4FEE"/>
    <w:rsid w:val="0094648A"/>
    <w:rsid w:val="009651F9"/>
    <w:rsid w:val="00982FA7"/>
    <w:rsid w:val="009840E1"/>
    <w:rsid w:val="009A46D1"/>
    <w:rsid w:val="009B17F6"/>
    <w:rsid w:val="009C0F32"/>
    <w:rsid w:val="009C1A15"/>
    <w:rsid w:val="009C34D3"/>
    <w:rsid w:val="009D106F"/>
    <w:rsid w:val="009D722E"/>
    <w:rsid w:val="00A57A9B"/>
    <w:rsid w:val="00A86727"/>
    <w:rsid w:val="00AA50FE"/>
    <w:rsid w:val="00AC6E97"/>
    <w:rsid w:val="00AF3C96"/>
    <w:rsid w:val="00B150D3"/>
    <w:rsid w:val="00B201E5"/>
    <w:rsid w:val="00B772EF"/>
    <w:rsid w:val="00B83957"/>
    <w:rsid w:val="00B92FDD"/>
    <w:rsid w:val="00C02F8E"/>
    <w:rsid w:val="00C069FC"/>
    <w:rsid w:val="00C1124D"/>
    <w:rsid w:val="00C36999"/>
    <w:rsid w:val="00CB011A"/>
    <w:rsid w:val="00CC404A"/>
    <w:rsid w:val="00D02EA4"/>
    <w:rsid w:val="00D07D89"/>
    <w:rsid w:val="00D408B2"/>
    <w:rsid w:val="00D5653E"/>
    <w:rsid w:val="00DC6946"/>
    <w:rsid w:val="00DE5923"/>
    <w:rsid w:val="00E06403"/>
    <w:rsid w:val="00E142B7"/>
    <w:rsid w:val="00E17EC8"/>
    <w:rsid w:val="00E21C65"/>
    <w:rsid w:val="00E36CAB"/>
    <w:rsid w:val="00E479FD"/>
    <w:rsid w:val="00E47AB3"/>
    <w:rsid w:val="00E67061"/>
    <w:rsid w:val="00E70173"/>
    <w:rsid w:val="00EB34E1"/>
    <w:rsid w:val="00EB597D"/>
    <w:rsid w:val="00EC1D1A"/>
    <w:rsid w:val="00ED4010"/>
    <w:rsid w:val="00EE48A5"/>
    <w:rsid w:val="00EF041C"/>
    <w:rsid w:val="00EF0AB2"/>
    <w:rsid w:val="00EF4A54"/>
    <w:rsid w:val="00F2096C"/>
    <w:rsid w:val="00F333F8"/>
    <w:rsid w:val="00F738DA"/>
    <w:rsid w:val="00F93CF7"/>
    <w:rsid w:val="00FA2060"/>
    <w:rsid w:val="00FA3639"/>
    <w:rsid w:val="00FB0EAC"/>
    <w:rsid w:val="00FE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27C7-E389-4A1F-98DA-43868371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5-26T09:30:00Z</cp:lastPrinted>
  <dcterms:created xsi:type="dcterms:W3CDTF">2023-05-25T16:36:00Z</dcterms:created>
  <dcterms:modified xsi:type="dcterms:W3CDTF">2023-05-29T06:03:00Z</dcterms:modified>
</cp:coreProperties>
</file>